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26FDF" w14:textId="77777777" w:rsidR="00736F4B" w:rsidRDefault="009F64D9">
      <w:r w:rsidRPr="000A5613">
        <w:rPr>
          <w:b/>
        </w:rPr>
        <w:t>WS 4-2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  <w:proofErr w:type="gramStart"/>
      <w:r>
        <w:t>:_</w:t>
      </w:r>
      <w:proofErr w:type="gramEnd"/>
      <w:r>
        <w:t>________________________________</w:t>
      </w:r>
    </w:p>
    <w:p w14:paraId="05CAB7ED" w14:textId="77777777" w:rsidR="009F64D9" w:rsidRDefault="009F64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proofErr w:type="gramStart"/>
      <w:r>
        <w:t>:_</w:t>
      </w:r>
      <w:proofErr w:type="gramEnd"/>
      <w:r>
        <w:t>________________ Class:__________</w:t>
      </w:r>
    </w:p>
    <w:p w14:paraId="5F63A21C" w14:textId="77777777" w:rsidR="009F64D9" w:rsidRDefault="009F64D9"/>
    <w:p w14:paraId="0C4F0389" w14:textId="77777777" w:rsidR="009F64D9" w:rsidRDefault="009F64D9">
      <w:r>
        <w:t>Tell whether each of the following relations represent a function.  Why or why not?</w:t>
      </w:r>
    </w:p>
    <w:p w14:paraId="4E475FCF" w14:textId="6EA2E5F0" w:rsidR="009F64D9" w:rsidRDefault="00976441">
      <w:r>
        <w:rPr>
          <w:noProof/>
        </w:rPr>
        <w:drawing>
          <wp:anchor distT="0" distB="0" distL="114300" distR="114300" simplePos="0" relativeHeight="251666432" behindDoc="1" locked="0" layoutInCell="1" allowOverlap="1" wp14:anchorId="62B6C3F5" wp14:editId="7A5C0D6A">
            <wp:simplePos x="0" y="0"/>
            <wp:positionH relativeFrom="column">
              <wp:posOffset>1828800</wp:posOffset>
            </wp:positionH>
            <wp:positionV relativeFrom="paragraph">
              <wp:posOffset>135255</wp:posOffset>
            </wp:positionV>
            <wp:extent cx="952500" cy="1257300"/>
            <wp:effectExtent l="0" t="0" r="12700" b="12700"/>
            <wp:wrapNone/>
            <wp:docPr id="3" name="Picture 3" descr="Macintosh HD:Users:teacher:Desktop:Screen Shot 2012-10-02 at 10.02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eacher:Desktop:Screen Shot 2012-10-02 at 10.02.20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613">
        <w:rPr>
          <w:noProof/>
        </w:rPr>
        <w:drawing>
          <wp:anchor distT="0" distB="0" distL="114300" distR="114300" simplePos="0" relativeHeight="251658240" behindDoc="1" locked="0" layoutInCell="1" allowOverlap="1" wp14:anchorId="69F004B5" wp14:editId="01BFCD22">
            <wp:simplePos x="0" y="0"/>
            <wp:positionH relativeFrom="column">
              <wp:posOffset>228600</wp:posOffset>
            </wp:positionH>
            <wp:positionV relativeFrom="paragraph">
              <wp:posOffset>135255</wp:posOffset>
            </wp:positionV>
            <wp:extent cx="927100" cy="129540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10-02 at 9.56.59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613">
        <w:tab/>
      </w:r>
    </w:p>
    <w:p w14:paraId="23335527" w14:textId="1DC6CC93" w:rsidR="00B2116F" w:rsidRDefault="000A5613" w:rsidP="00B2116F">
      <w:pPr>
        <w:ind w:left="2880" w:hanging="288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608BABE" wp14:editId="57F0DBA5">
            <wp:simplePos x="0" y="0"/>
            <wp:positionH relativeFrom="column">
              <wp:posOffset>3429000</wp:posOffset>
            </wp:positionH>
            <wp:positionV relativeFrom="paragraph">
              <wp:posOffset>299720</wp:posOffset>
            </wp:positionV>
            <wp:extent cx="1968500" cy="266700"/>
            <wp:effectExtent l="0" t="0" r="12700" b="12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10-02 at 10.06.15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16F">
        <w:t xml:space="preserve">1.                 </w:t>
      </w:r>
      <w:r>
        <w:t xml:space="preserve">                            2.</w:t>
      </w:r>
      <w:r>
        <w:tab/>
      </w:r>
      <w:r>
        <w:tab/>
      </w:r>
      <w:r>
        <w:tab/>
      </w:r>
      <w:r>
        <w:tab/>
        <w:t xml:space="preserve">3. </w:t>
      </w:r>
      <w:r>
        <w:tab/>
      </w:r>
      <w:r>
        <w:tab/>
      </w:r>
      <w:r>
        <w:tab/>
      </w:r>
      <w:r>
        <w:tab/>
      </w:r>
      <w:r>
        <w:tab/>
      </w:r>
      <w:r w:rsidR="00B2116F">
        <w:tab/>
        <w:t xml:space="preserve">             </w:t>
      </w:r>
    </w:p>
    <w:p w14:paraId="0356818D" w14:textId="77777777" w:rsidR="009F64D9" w:rsidRDefault="00B2116F" w:rsidP="00B2116F">
      <w:r>
        <w:tab/>
      </w:r>
      <w:r>
        <w:tab/>
      </w:r>
      <w:r>
        <w:tab/>
      </w:r>
      <w:r>
        <w:tab/>
      </w:r>
    </w:p>
    <w:p w14:paraId="28B4C388" w14:textId="77777777" w:rsidR="009F64D9" w:rsidRDefault="009F64D9">
      <w:r>
        <w:t xml:space="preserve">      </w:t>
      </w:r>
      <w:r w:rsidR="00B2116F">
        <w:t xml:space="preserve">          </w:t>
      </w:r>
      <w:r w:rsidR="00B2116F">
        <w:tab/>
        <w:t xml:space="preserve">  </w:t>
      </w:r>
      <w:r>
        <w:t xml:space="preserve">   </w:t>
      </w:r>
      <w:r>
        <w:tab/>
      </w:r>
      <w:r>
        <w:tab/>
        <w:t xml:space="preserve"> </w:t>
      </w:r>
    </w:p>
    <w:p w14:paraId="39BE12EC" w14:textId="77777777" w:rsidR="009F64D9" w:rsidRDefault="009F64D9"/>
    <w:p w14:paraId="4BE8AB65" w14:textId="77777777" w:rsidR="009F64D9" w:rsidRDefault="009F64D9"/>
    <w:p w14:paraId="38041C5B" w14:textId="77777777" w:rsidR="009F64D9" w:rsidRDefault="009F64D9"/>
    <w:p w14:paraId="1B301B3E" w14:textId="77777777" w:rsidR="00C96AF2" w:rsidRDefault="00C96AF2"/>
    <w:p w14:paraId="48E01F74" w14:textId="49A44D3B" w:rsidR="000A5613" w:rsidRDefault="00976441">
      <w:r>
        <w:rPr>
          <w:noProof/>
        </w:rPr>
        <w:drawing>
          <wp:anchor distT="0" distB="0" distL="114300" distR="114300" simplePos="0" relativeHeight="251668480" behindDoc="1" locked="0" layoutInCell="1" allowOverlap="1" wp14:anchorId="277B384B" wp14:editId="3F33AFBE">
            <wp:simplePos x="0" y="0"/>
            <wp:positionH relativeFrom="column">
              <wp:posOffset>3200400</wp:posOffset>
            </wp:positionH>
            <wp:positionV relativeFrom="paragraph">
              <wp:posOffset>127635</wp:posOffset>
            </wp:positionV>
            <wp:extent cx="1892300" cy="1536700"/>
            <wp:effectExtent l="0" t="0" r="12700" b="12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10-02 at 10.02.5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6DB">
        <w:rPr>
          <w:noProof/>
        </w:rPr>
        <w:drawing>
          <wp:anchor distT="0" distB="0" distL="114300" distR="114300" simplePos="0" relativeHeight="251664384" behindDoc="1" locked="0" layoutInCell="1" allowOverlap="1" wp14:anchorId="1DA3E0D2" wp14:editId="01D24127">
            <wp:simplePos x="0" y="0"/>
            <wp:positionH relativeFrom="column">
              <wp:posOffset>228600</wp:posOffset>
            </wp:positionH>
            <wp:positionV relativeFrom="paragraph">
              <wp:posOffset>127635</wp:posOffset>
            </wp:positionV>
            <wp:extent cx="1665605" cy="1714500"/>
            <wp:effectExtent l="0" t="0" r="10795" b="127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10-03 at 9.22.55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3777C" w14:textId="2C440C9A" w:rsidR="00B2116F" w:rsidRDefault="009F64D9">
      <w:r>
        <w:t xml:space="preserve">4.   </w:t>
      </w:r>
      <w:r w:rsidR="001206F6">
        <w:tab/>
      </w:r>
      <w:r w:rsidR="001206F6">
        <w:tab/>
      </w:r>
      <w:r w:rsidR="001206F6">
        <w:tab/>
      </w:r>
      <w:r w:rsidR="001206F6">
        <w:tab/>
      </w:r>
      <w:r w:rsidR="001206F6">
        <w:tab/>
        <w:t xml:space="preserve">         </w:t>
      </w:r>
      <w:r w:rsidR="000A5613">
        <w:tab/>
        <w:t xml:space="preserve">    </w:t>
      </w:r>
      <w:r w:rsidR="001206F6">
        <w:t xml:space="preserve">5. </w:t>
      </w:r>
      <w:r w:rsidR="000A5613">
        <w:t xml:space="preserve">    </w:t>
      </w:r>
    </w:p>
    <w:p w14:paraId="40ABC1CA" w14:textId="77777777" w:rsidR="001206F6" w:rsidRDefault="000A5613" w:rsidP="000A5613">
      <w:r>
        <w:t xml:space="preserve">       </w:t>
      </w:r>
      <w:r w:rsidR="001206F6">
        <w:t xml:space="preserve"> </w:t>
      </w:r>
      <w:r>
        <w:tab/>
      </w:r>
      <w:r>
        <w:tab/>
      </w:r>
      <w:r w:rsidR="001206F6">
        <w:t xml:space="preserve"> </w:t>
      </w:r>
    </w:p>
    <w:p w14:paraId="183631E2" w14:textId="77777777" w:rsidR="00B2116F" w:rsidRDefault="00B2116F"/>
    <w:p w14:paraId="72247A39" w14:textId="77777777" w:rsidR="00B2116F" w:rsidRDefault="00B2116F"/>
    <w:p w14:paraId="7C71D5B6" w14:textId="77777777" w:rsidR="00B2116F" w:rsidRDefault="00B2116F"/>
    <w:p w14:paraId="3620B4CF" w14:textId="77777777" w:rsidR="001206F6" w:rsidRDefault="001206F6"/>
    <w:p w14:paraId="1FC52F42" w14:textId="77777777" w:rsidR="001206F6" w:rsidRDefault="001206F6"/>
    <w:p w14:paraId="6AB2CA72" w14:textId="77777777" w:rsidR="001206F6" w:rsidRDefault="001206F6"/>
    <w:p w14:paraId="680D5E97" w14:textId="77777777" w:rsidR="001206F6" w:rsidRDefault="001206F6"/>
    <w:p w14:paraId="3CE9E7A9" w14:textId="77777777" w:rsidR="00976441" w:rsidRDefault="00976441"/>
    <w:p w14:paraId="1F91D817" w14:textId="77777777" w:rsidR="00C96AF2" w:rsidRDefault="00C96AF2"/>
    <w:p w14:paraId="6EBAF672" w14:textId="721319A7" w:rsidR="00DB62F3" w:rsidRDefault="000A5613">
      <w:r>
        <w:t xml:space="preserve">5.   </w:t>
      </w:r>
      <w:r w:rsidR="00DB62F3">
        <w:t>Write the fo</w:t>
      </w:r>
      <w:r w:rsidR="00FD0F0D">
        <w:t>llowing ordered pairs in function notation</w:t>
      </w:r>
      <w:r w:rsidR="00DB62F3">
        <w:t xml:space="preserve"> and a mapping </w:t>
      </w:r>
    </w:p>
    <w:p w14:paraId="158D5DF7" w14:textId="77777777" w:rsidR="00DB62F3" w:rsidRDefault="00DB62F3">
      <w:r>
        <w:tab/>
      </w:r>
      <w:proofErr w:type="gramStart"/>
      <w:r>
        <w:t>{ (</w:t>
      </w:r>
      <w:proofErr w:type="gramEnd"/>
      <w:r>
        <w:t>2,4), (-3,1), (0,</w:t>
      </w:r>
      <w:r w:rsidR="00C76FA7">
        <w:t>-2), (5,0) }</w:t>
      </w:r>
    </w:p>
    <w:p w14:paraId="6B5A8B98" w14:textId="77777777" w:rsidR="00C76FA7" w:rsidRDefault="00C76FA7"/>
    <w:p w14:paraId="0BAA2F46" w14:textId="77777777" w:rsidR="00C76FA7" w:rsidRDefault="00C76FA7" w:rsidP="00C76FA7">
      <w:r>
        <w:t xml:space="preserve"> </w:t>
      </w:r>
    </w:p>
    <w:p w14:paraId="1AE43705" w14:textId="77777777" w:rsidR="00C76FA7" w:rsidRDefault="00C76FA7" w:rsidP="00C76FA7"/>
    <w:p w14:paraId="4F883EE1" w14:textId="77777777" w:rsidR="00C76FA7" w:rsidRDefault="00C76FA7" w:rsidP="00C76FA7"/>
    <w:p w14:paraId="38E10F56" w14:textId="77777777" w:rsidR="00C76FA7" w:rsidRDefault="00C76FA7" w:rsidP="00C76FA7"/>
    <w:p w14:paraId="2D1628AA" w14:textId="77777777" w:rsidR="00C76FA7" w:rsidRDefault="00C76FA7" w:rsidP="00C76FA7"/>
    <w:p w14:paraId="4622D41B" w14:textId="69F21E3F" w:rsidR="00C76FA7" w:rsidRDefault="00C76FA7" w:rsidP="00C76FA7">
      <w:r>
        <w:t xml:space="preserve">6.  Write the following </w:t>
      </w:r>
      <w:r w:rsidR="00FD0F0D">
        <w:t>as a table</w:t>
      </w:r>
      <w:r w:rsidR="00EA7858">
        <w:t xml:space="preserve"> and graph them </w:t>
      </w:r>
    </w:p>
    <w:p w14:paraId="412FDB30" w14:textId="77777777" w:rsidR="00EA7858" w:rsidRDefault="00EA7858" w:rsidP="00C76FA7">
      <w:r>
        <w:tab/>
      </w:r>
      <w:proofErr w:type="gramStart"/>
      <w:r>
        <w:t>f</w:t>
      </w:r>
      <w:proofErr w:type="gramEnd"/>
      <w:r>
        <w:t>(-3)= -2, f(-1)=0, f(1)=2, f(3)= 4</w:t>
      </w:r>
    </w:p>
    <w:p w14:paraId="7F0C7761" w14:textId="77777777" w:rsidR="00382869" w:rsidRDefault="00382869" w:rsidP="00C76FA7"/>
    <w:p w14:paraId="1C4CB5D5" w14:textId="77777777" w:rsidR="00382869" w:rsidRDefault="00382869" w:rsidP="00C76FA7"/>
    <w:p w14:paraId="45E86DF1" w14:textId="77777777" w:rsidR="00382869" w:rsidRDefault="00382869" w:rsidP="00C76FA7"/>
    <w:p w14:paraId="00CE8DEC" w14:textId="77777777" w:rsidR="00382869" w:rsidRDefault="00382869" w:rsidP="00C76FA7"/>
    <w:p w14:paraId="0F274245" w14:textId="77777777" w:rsidR="00382869" w:rsidRDefault="00382869" w:rsidP="00C76FA7"/>
    <w:p w14:paraId="702618FF" w14:textId="2A8DE56D" w:rsidR="00382869" w:rsidRDefault="00382869" w:rsidP="00C76FA7">
      <w:r>
        <w:t xml:space="preserve">7.  Provide an example of a relation that is a function </w:t>
      </w:r>
    </w:p>
    <w:p w14:paraId="0099E25E" w14:textId="77777777" w:rsidR="00382869" w:rsidRDefault="00382869" w:rsidP="00C76FA7"/>
    <w:p w14:paraId="41F84598" w14:textId="77777777" w:rsidR="00382869" w:rsidRDefault="00382869" w:rsidP="00C76FA7"/>
    <w:p w14:paraId="6C92AD1C" w14:textId="77777777" w:rsidR="00382869" w:rsidRDefault="00382869" w:rsidP="00C76FA7">
      <w:bookmarkStart w:id="0" w:name="_GoBack"/>
      <w:bookmarkEnd w:id="0"/>
    </w:p>
    <w:p w14:paraId="20A73FB2" w14:textId="77777777" w:rsidR="00382869" w:rsidRDefault="00382869" w:rsidP="00C76FA7"/>
    <w:p w14:paraId="50781D13" w14:textId="2B0034D9" w:rsidR="00382869" w:rsidRDefault="00382869" w:rsidP="00C76FA7">
      <w:r>
        <w:t xml:space="preserve">8.  Provide an example of a relation that is not a function </w:t>
      </w:r>
    </w:p>
    <w:sectPr w:rsidR="00382869" w:rsidSect="00736F4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D9"/>
    <w:rsid w:val="000A5613"/>
    <w:rsid w:val="001206F6"/>
    <w:rsid w:val="00382869"/>
    <w:rsid w:val="00736F4B"/>
    <w:rsid w:val="008F5DD6"/>
    <w:rsid w:val="009126DB"/>
    <w:rsid w:val="00976441"/>
    <w:rsid w:val="009F64D9"/>
    <w:rsid w:val="00B2116F"/>
    <w:rsid w:val="00C76FA7"/>
    <w:rsid w:val="00C96AF2"/>
    <w:rsid w:val="00DB62F3"/>
    <w:rsid w:val="00EA7858"/>
    <w:rsid w:val="00FD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259E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4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4D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4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4D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A670F-5938-684A-A074-3531A108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2</Words>
  <Characters>585</Characters>
  <Application>Microsoft Macintosh Word</Application>
  <DocSecurity>0</DocSecurity>
  <Lines>4</Lines>
  <Paragraphs>1</Paragraphs>
  <ScaleCrop>false</ScaleCrop>
  <Company>Alpine School District 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ooks</dc:creator>
  <cp:keywords/>
  <dc:description/>
  <cp:lastModifiedBy>Jessica Brooks</cp:lastModifiedBy>
  <cp:revision>8</cp:revision>
  <dcterms:created xsi:type="dcterms:W3CDTF">2012-10-03T03:49:00Z</dcterms:created>
  <dcterms:modified xsi:type="dcterms:W3CDTF">2012-10-04T04:01:00Z</dcterms:modified>
</cp:coreProperties>
</file>